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2B314" w:rsidR="00E4321B" w:rsidRPr="00E4321B" w:rsidRDefault="00F942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7A0FBC" w:rsidR="00DF4FD8" w:rsidRPr="00DF4FD8" w:rsidRDefault="00F942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D232E8" w:rsidR="00DF4FD8" w:rsidRPr="0075070E" w:rsidRDefault="00F942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097052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DA5167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9EF23A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AC11A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531F55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9F46E0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F5834" w:rsidR="00DF4FD8" w:rsidRPr="00DF4FD8" w:rsidRDefault="00F9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C1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903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016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CB4F95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49AEF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E17CBE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85DADF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5D63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452528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817D75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4D8486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328E3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C4BE05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77202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CD78A4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9AC25C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C62D16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041B6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1799B9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5937A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A72A5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5DAE0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ECF8C8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C62DF9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AFC649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3A6BAF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881A81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F20B23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4C4CD5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251ADA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56633D" w:rsidR="00DF4FD8" w:rsidRPr="00F94231" w:rsidRDefault="00F9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FECC92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19E1F6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7A730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9B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5F4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ED8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76A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D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D34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EF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C1D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FA9E9" w:rsidR="00B87141" w:rsidRPr="0075070E" w:rsidRDefault="00F942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A04F88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84B78C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CDE30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55106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C26E4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CC1681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C74886" w:rsidR="00B87141" w:rsidRPr="00DF4FD8" w:rsidRDefault="00F9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4C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93E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09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6D9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EEA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01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3738AC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034A7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559181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D5EA45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C67339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6DCBEB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ED84BA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C74CE6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5FED1F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45327A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2A5ED6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22D140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E5BDF2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87CAD2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83B4B5" w:rsidR="00DF0BAE" w:rsidRPr="00F94231" w:rsidRDefault="00F9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7ECB2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6146D2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DC0C66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17F43F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FFCBF9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5D3BA6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7055C5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05280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757E7C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1B0BDF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BC9BE4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927249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3021ED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FD514E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649CEB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965DBA" w:rsidR="00DF0BAE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96A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73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AF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2E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37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1CF58" w:rsidR="00857029" w:rsidRPr="0075070E" w:rsidRDefault="00F942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66010D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AEE071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F2D76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9BC0EE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75965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7331BE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B27B8C" w:rsidR="00857029" w:rsidRPr="00DF4FD8" w:rsidRDefault="00F9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7D0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3E9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95D532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B9B4CC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49D473" w:rsidR="00DF4FD8" w:rsidRPr="00F94231" w:rsidRDefault="00F9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D08BF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D92D03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9449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3CE223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A28BAF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E62F20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0CDD1C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521C65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9E692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A2028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62DE1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C0D7F2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3CCF44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3AB676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AFBF1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456964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4945B2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ADBD0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D49B97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785ADF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1E372C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4AD5D2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0EB701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87E1CE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D160BD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4E4050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788FCA" w:rsidR="00DF4FD8" w:rsidRPr="004020EB" w:rsidRDefault="00F9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310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83D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5A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085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93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F6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5D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51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F0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83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E96BE" w:rsidR="00C54E9D" w:rsidRDefault="00F94231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1074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FCF823" w:rsidR="00C54E9D" w:rsidRDefault="00F9423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451B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A489E" w:rsidR="00C54E9D" w:rsidRDefault="00F94231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E64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D9D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0C8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323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61F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C9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AD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249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EEED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33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1660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DEB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7F2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3 Calendar</dc:title>
  <dc:subject>Quarter 3 Calendar with San Marino Holidays</dc:subject>
  <dc:creator>General Blue Corporation</dc:creator>
  <keywords>San Marino 2020 - Q3 Calendar, Printable, Easy to Customize, Holiday Calendar</keywords>
  <dc:description/>
  <dcterms:created xsi:type="dcterms:W3CDTF">2019-12-12T15:31:00.0000000Z</dcterms:created>
  <dcterms:modified xsi:type="dcterms:W3CDTF">2022-10-15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